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B898" w14:textId="77777777" w:rsidR="00A63F69" w:rsidRDefault="00A63F69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13F6A485" w14:textId="77777777" w:rsidR="00825256" w:rsidRDefault="00E95D53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  <w:r w:rsidRPr="001E1751">
        <w:rPr>
          <w:rFonts w:asciiTheme="minorHAnsi" w:hAnsiTheme="minorHAnsi"/>
          <w:b/>
          <w:bCs/>
          <w:color w:val="1D1D1D"/>
          <w:sz w:val="28"/>
          <w:szCs w:val="28"/>
        </w:rPr>
        <w:t>WYBORY</w:t>
      </w:r>
      <w:r w:rsidR="00857570">
        <w:rPr>
          <w:rFonts w:asciiTheme="minorHAnsi" w:hAnsiTheme="minorHAnsi"/>
          <w:b/>
          <w:bCs/>
          <w:color w:val="1D1D1D"/>
          <w:sz w:val="28"/>
          <w:szCs w:val="28"/>
        </w:rPr>
        <w:t xml:space="preserve"> na </w:t>
      </w:r>
      <w:r w:rsidR="001E1751">
        <w:rPr>
          <w:rFonts w:asciiTheme="minorHAnsi" w:hAnsiTheme="minorHAnsi"/>
          <w:b/>
          <w:bCs/>
          <w:color w:val="1D1D1D"/>
          <w:sz w:val="28"/>
          <w:szCs w:val="28"/>
        </w:rPr>
        <w:t>KADENCJ</w:t>
      </w:r>
      <w:r w:rsidR="00857570">
        <w:rPr>
          <w:rFonts w:asciiTheme="minorHAnsi" w:hAnsiTheme="minorHAnsi"/>
          <w:b/>
          <w:bCs/>
          <w:color w:val="1D1D1D"/>
          <w:sz w:val="28"/>
          <w:szCs w:val="28"/>
        </w:rPr>
        <w:t>Ę</w:t>
      </w:r>
      <w:r w:rsidR="001E1751">
        <w:rPr>
          <w:rFonts w:asciiTheme="minorHAnsi" w:hAnsiTheme="minorHAnsi"/>
          <w:b/>
          <w:bCs/>
          <w:color w:val="1D1D1D"/>
          <w:sz w:val="28"/>
          <w:szCs w:val="28"/>
        </w:rPr>
        <w:t xml:space="preserve"> 2020-2024</w:t>
      </w:r>
    </w:p>
    <w:p w14:paraId="78123B2F" w14:textId="77777777" w:rsidR="00E95D53" w:rsidRDefault="00E95D53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6E75751B" w14:textId="77777777" w:rsidR="00C01457" w:rsidRDefault="00C01457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2B1A708A" w14:textId="77777777" w:rsidR="00B450B5" w:rsidRDefault="00BC4503" w:rsidP="00AD3AA1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WYBRANI </w:t>
      </w:r>
      <w:r w:rsidR="00AD3AA1" w:rsidRPr="00C01457">
        <w:rPr>
          <w:rFonts w:asciiTheme="minorHAnsi" w:hAnsiTheme="minorHAnsi"/>
          <w:b/>
          <w:bCs/>
          <w:sz w:val="28"/>
          <w:szCs w:val="28"/>
        </w:rPr>
        <w:t>CZŁONK</w:t>
      </w:r>
      <w:r>
        <w:rPr>
          <w:rFonts w:asciiTheme="minorHAnsi" w:hAnsiTheme="minorHAnsi"/>
          <w:b/>
          <w:bCs/>
          <w:sz w:val="28"/>
          <w:szCs w:val="28"/>
        </w:rPr>
        <w:t>OWIE</w:t>
      </w:r>
      <w:r w:rsidR="00AD3AA1" w:rsidRPr="00C0145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0B5">
        <w:rPr>
          <w:rFonts w:asciiTheme="minorHAnsi" w:hAnsiTheme="minorHAnsi"/>
          <w:b/>
          <w:bCs/>
          <w:sz w:val="28"/>
          <w:szCs w:val="28"/>
        </w:rPr>
        <w:t>UCZELNIANEGO KOLEGIUM ELEKTORÓW</w:t>
      </w:r>
    </w:p>
    <w:p w14:paraId="305C2EFB" w14:textId="2F3B4B9D" w:rsidR="00AD3AA1" w:rsidRPr="00C01457" w:rsidRDefault="00AD3AA1" w:rsidP="00AD3AA1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 w:rsidRPr="00C01457">
        <w:rPr>
          <w:rFonts w:asciiTheme="minorHAnsi" w:hAnsiTheme="minorHAnsi"/>
          <w:b/>
          <w:bCs/>
          <w:sz w:val="28"/>
          <w:szCs w:val="28"/>
        </w:rPr>
        <w:t xml:space="preserve">(zgodnie z Uchwałą </w:t>
      </w:r>
      <w:r w:rsidR="003E19B7" w:rsidRPr="00C01457">
        <w:rPr>
          <w:rFonts w:asciiTheme="minorHAnsi" w:hAnsiTheme="minorHAnsi"/>
          <w:b/>
          <w:bCs/>
          <w:sz w:val="28"/>
          <w:szCs w:val="28"/>
        </w:rPr>
        <w:t xml:space="preserve">nr 618 </w:t>
      </w:r>
      <w:r w:rsidR="003E19B7">
        <w:rPr>
          <w:rFonts w:asciiTheme="minorHAnsi" w:hAnsiTheme="minorHAnsi"/>
          <w:b/>
          <w:bCs/>
          <w:sz w:val="28"/>
          <w:szCs w:val="28"/>
        </w:rPr>
        <w:t xml:space="preserve">SENATU UWM w Olsztynie </w:t>
      </w:r>
      <w:r w:rsidRPr="00C01457">
        <w:rPr>
          <w:rFonts w:asciiTheme="minorHAnsi" w:hAnsiTheme="minorHAnsi"/>
          <w:b/>
          <w:bCs/>
          <w:sz w:val="28"/>
          <w:szCs w:val="28"/>
        </w:rPr>
        <w:t>z dnia 2</w:t>
      </w:r>
      <w:r w:rsidR="009E794C" w:rsidRPr="00C01457">
        <w:rPr>
          <w:rFonts w:asciiTheme="minorHAnsi" w:hAnsiTheme="minorHAnsi"/>
          <w:b/>
          <w:bCs/>
          <w:sz w:val="28"/>
          <w:szCs w:val="28"/>
        </w:rPr>
        <w:t>0</w:t>
      </w:r>
      <w:r w:rsidRPr="00C0145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E794C" w:rsidRPr="00C01457">
        <w:rPr>
          <w:rFonts w:asciiTheme="minorHAnsi" w:hAnsiTheme="minorHAnsi"/>
          <w:b/>
          <w:bCs/>
          <w:sz w:val="28"/>
          <w:szCs w:val="28"/>
        </w:rPr>
        <w:t xml:space="preserve">grudnia </w:t>
      </w:r>
      <w:r w:rsidRPr="00C01457">
        <w:rPr>
          <w:rFonts w:asciiTheme="minorHAnsi" w:hAnsiTheme="minorHAnsi"/>
          <w:b/>
          <w:bCs/>
          <w:sz w:val="28"/>
          <w:szCs w:val="28"/>
        </w:rPr>
        <w:t>2019 r.</w:t>
      </w:r>
      <w:r w:rsidR="009E794C" w:rsidRPr="00C01457">
        <w:rPr>
          <w:rFonts w:asciiTheme="minorHAnsi" w:hAnsiTheme="minorHAnsi"/>
          <w:b/>
          <w:bCs/>
          <w:sz w:val="28"/>
          <w:szCs w:val="28"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"/>
        <w:gridCol w:w="4376"/>
        <w:gridCol w:w="3078"/>
        <w:gridCol w:w="2155"/>
      </w:tblGrid>
      <w:tr w:rsidR="00AD3AA1" w:rsidRPr="00256EBF" w14:paraId="302545C1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2CA6" w14:textId="77777777" w:rsidR="00AD3AA1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1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B17F" w14:textId="50DBC5F4" w:rsidR="00AD3AA1" w:rsidRDefault="00AD3AA1" w:rsidP="00B450B5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Wybory członk</w:t>
            </w:r>
            <w:r w:rsidR="00B450B5">
              <w:rPr>
                <w:rFonts w:asciiTheme="minorHAnsi" w:hAnsiTheme="minorHAnsi"/>
                <w:color w:val="1D1D1D"/>
                <w:sz w:val="20"/>
                <w:szCs w:val="20"/>
              </w:rPr>
              <w:t>a UKE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0074B6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(poza Senatem) </w:t>
            </w:r>
            <w:r w:rsidR="00607931">
              <w:rPr>
                <w:rFonts w:asciiTheme="minorHAnsi" w:hAnsiTheme="minorHAnsi"/>
                <w:color w:val="1D1D1D"/>
                <w:sz w:val="20"/>
                <w:szCs w:val="20"/>
              </w:rPr>
              <w:t>z g</w:t>
            </w:r>
            <w:r w:rsidR="00607931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rona </w:t>
            </w:r>
            <w:r w:rsidR="006C43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samodzielnych </w:t>
            </w:r>
            <w:r w:rsidR="00607931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nauczycieli akademickich na wydziale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A4322" w14:textId="77777777" w:rsidR="00AD3AA1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Wydziałowej Komisji Wyborczej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E3BB3" w14:textId="16711B34" w:rsidR="00AD3AA1" w:rsidRDefault="00AD3AA1" w:rsidP="00B45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07931">
              <w:rPr>
                <w:rFonts w:asciiTheme="minorHAnsi" w:hAnsiTheme="minorHAnsi"/>
                <w:sz w:val="20"/>
                <w:szCs w:val="20"/>
              </w:rPr>
              <w:t>5</w:t>
            </w:r>
            <w:r w:rsidR="009E794C">
              <w:rPr>
                <w:rFonts w:asciiTheme="minorHAnsi" w:hAnsiTheme="minorHAnsi"/>
                <w:sz w:val="20"/>
                <w:szCs w:val="20"/>
              </w:rPr>
              <w:t>.03.</w:t>
            </w:r>
            <w:r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D3AA1" w:rsidRPr="00256EBF" w14:paraId="23A270D7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1BD2E" w14:textId="77777777" w:rsidR="00AD3AA1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2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34CCC" w14:textId="77777777" w:rsidR="00AD3AA1" w:rsidRDefault="00AD3AA1" w:rsidP="00B450B5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członka UKE </w:t>
            </w:r>
            <w:r w:rsidR="000074B6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(poza Senatem)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 grona pozostałych nauczycieli akademickich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na </w:t>
            </w:r>
            <w:r w:rsidR="0059241F">
              <w:rPr>
                <w:rFonts w:asciiTheme="minorHAnsi" w:hAnsiTheme="minorHAnsi"/>
                <w:color w:val="1D1D1D"/>
                <w:sz w:val="20"/>
                <w:szCs w:val="20"/>
              </w:rPr>
              <w:t>wydziale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2C11" w14:textId="77777777" w:rsidR="00AD3AA1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Wydziałowej Komisji Wyborczej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548B1" w14:textId="7E14F3FA" w:rsidR="00AD3AA1" w:rsidRDefault="00B450B5" w:rsidP="00BB46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07931">
              <w:rPr>
                <w:rFonts w:asciiTheme="minorHAnsi" w:hAnsiTheme="minorHAnsi"/>
                <w:sz w:val="20"/>
                <w:szCs w:val="20"/>
              </w:rPr>
              <w:t>5</w:t>
            </w:r>
            <w:r w:rsidR="009E794C">
              <w:rPr>
                <w:rFonts w:asciiTheme="minorHAnsi" w:hAnsiTheme="minorHAnsi"/>
                <w:sz w:val="20"/>
                <w:szCs w:val="20"/>
              </w:rPr>
              <w:t>.03.</w:t>
            </w:r>
            <w:r w:rsidR="00AD3AA1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D3AA1" w:rsidRPr="00256EBF" w14:paraId="19CE23BA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FA6F9" w14:textId="77777777" w:rsidR="00AD3AA1" w:rsidRDefault="00193FA3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AD3AA1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56125" w14:textId="11B78917" w:rsidR="00AD3AA1" w:rsidRDefault="00AD3AA1" w:rsidP="000074B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</w:t>
            </w:r>
            <w:r w:rsidR="00193FA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członków UKE </w:t>
            </w:r>
            <w:r w:rsidR="000074B6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(poza Senatem)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 grona studentów</w:t>
            </w:r>
            <w:r w:rsidR="00151CE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Uniwersytetu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953E" w14:textId="77777777" w:rsidR="0059241F" w:rsidRDefault="0059241F" w:rsidP="00193FA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Samorządu Studenckiego UWM;</w:t>
            </w:r>
          </w:p>
          <w:p w14:paraId="05E64C56" w14:textId="77777777" w:rsidR="00AD3AA1" w:rsidRDefault="00193FA3" w:rsidP="00193FA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bra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borc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szystkich studentów Uniwersytetu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B266D" w14:textId="1EC273E4" w:rsidR="00AD3AA1" w:rsidRDefault="00AD3AA1" w:rsidP="00B45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 w:rsidR="00B4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7931">
              <w:rPr>
                <w:rFonts w:asciiTheme="minorHAnsi" w:hAnsiTheme="minorHAnsi"/>
                <w:sz w:val="20"/>
                <w:szCs w:val="20"/>
              </w:rPr>
              <w:t>5</w:t>
            </w:r>
            <w:r w:rsidR="009E794C">
              <w:rPr>
                <w:rFonts w:asciiTheme="minorHAnsi" w:hAnsiTheme="minorHAnsi"/>
                <w:sz w:val="20"/>
                <w:szCs w:val="20"/>
              </w:rPr>
              <w:t>.03.</w:t>
            </w:r>
            <w:r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D3AA1" w:rsidRPr="00256EBF" w14:paraId="3943DCED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D616D" w14:textId="77777777" w:rsidR="00AD3AA1" w:rsidRDefault="00193FA3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4</w:t>
            </w:r>
            <w:r w:rsidR="00AD3AA1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57AF" w14:textId="77777777" w:rsidR="00AD3AA1" w:rsidRDefault="00AD3AA1" w:rsidP="000074B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Wybory członk</w:t>
            </w:r>
            <w:r w:rsidR="00193FA3">
              <w:rPr>
                <w:rFonts w:asciiTheme="minorHAnsi" w:hAnsiTheme="minorHAnsi"/>
                <w:color w:val="1D1D1D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UKE </w:t>
            </w:r>
            <w:r w:rsidR="000074B6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(poza Senatem)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 grona doktorantów</w:t>
            </w:r>
            <w:r w:rsidR="00151CE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Uniwers</w:t>
            </w:r>
            <w:r w:rsidR="00AB7957">
              <w:rPr>
                <w:rFonts w:asciiTheme="minorHAnsi" w:hAnsiTheme="minorHAnsi"/>
                <w:color w:val="1D1D1D"/>
                <w:sz w:val="20"/>
                <w:szCs w:val="20"/>
              </w:rPr>
              <w:t>y</w:t>
            </w:r>
            <w:r w:rsidR="00151CE1">
              <w:rPr>
                <w:rFonts w:asciiTheme="minorHAnsi" w:hAnsiTheme="minorHAnsi"/>
                <w:color w:val="1D1D1D"/>
                <w:sz w:val="20"/>
                <w:szCs w:val="20"/>
              </w:rPr>
              <w:t>tetu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39A2E" w14:textId="77777777" w:rsidR="00193FA3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zewodniczący </w:t>
            </w:r>
            <w:r w:rsidR="0059241F">
              <w:rPr>
                <w:rFonts w:asciiTheme="minorHAnsi" w:hAnsiTheme="minorHAnsi"/>
                <w:color w:val="1D1D1D"/>
                <w:sz w:val="20"/>
                <w:szCs w:val="20"/>
              </w:rPr>
              <w:t>Samorządu Doktorantów UWM;</w:t>
            </w:r>
          </w:p>
          <w:p w14:paraId="3A1ECD19" w14:textId="77777777" w:rsidR="00AD3AA1" w:rsidRDefault="00193FA3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bra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borc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 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zystkich doktorantów Uniwersytetu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F119F" w14:textId="4CF2A047" w:rsidR="00AD3AA1" w:rsidRDefault="00AD3AA1" w:rsidP="00B45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07931">
              <w:rPr>
                <w:rFonts w:asciiTheme="minorHAnsi" w:hAnsiTheme="minorHAnsi"/>
                <w:sz w:val="20"/>
                <w:szCs w:val="20"/>
              </w:rPr>
              <w:t>5</w:t>
            </w:r>
            <w:r w:rsidR="009E794C">
              <w:rPr>
                <w:rFonts w:asciiTheme="minorHAnsi" w:hAnsiTheme="minorHAnsi"/>
                <w:sz w:val="20"/>
                <w:szCs w:val="20"/>
              </w:rPr>
              <w:t>.03.</w:t>
            </w:r>
            <w:r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D3AA1" w:rsidRPr="00256EBF" w14:paraId="1695C613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F339B" w14:textId="77777777" w:rsidR="00AD3AA1" w:rsidRDefault="00FF4372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5</w:t>
            </w:r>
            <w:r w:rsidR="00AD3AA1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BB466" w14:textId="77777777" w:rsidR="00AD3AA1" w:rsidRPr="00193FA3" w:rsidRDefault="00193FA3" w:rsidP="0000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bory członka UKE </w:t>
            </w:r>
            <w:r w:rsidR="0000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oza Senatem) </w:t>
            </w:r>
            <w:r w:rsidR="003628B1"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grona pracowników niebędących nauczycielami akademickimi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486E5" w14:textId="77777777" w:rsidR="00AD3AA1" w:rsidRDefault="00AD3AA1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  <w:r w:rsidR="0059241F">
              <w:rPr>
                <w:rFonts w:asciiTheme="minorHAnsi" w:hAnsiTheme="minorHAnsi"/>
                <w:color w:val="1D1D1D"/>
                <w:sz w:val="20"/>
                <w:szCs w:val="20"/>
              </w:rPr>
              <w:t>;</w:t>
            </w:r>
          </w:p>
          <w:p w14:paraId="0B67D0DE" w14:textId="77777777" w:rsidR="00193FA3" w:rsidRDefault="00193FA3" w:rsidP="00B51B66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ebranie wyborcze wszystkich pracowników Uniwersytetu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487AD" w14:textId="133CEFB3" w:rsidR="00AD3AA1" w:rsidRDefault="00B450B5" w:rsidP="00654D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07931">
              <w:rPr>
                <w:rFonts w:asciiTheme="minorHAnsi" w:hAnsiTheme="minorHAnsi"/>
                <w:sz w:val="20"/>
                <w:szCs w:val="20"/>
              </w:rPr>
              <w:t>5</w:t>
            </w:r>
            <w:r w:rsidR="009E794C">
              <w:rPr>
                <w:rFonts w:asciiTheme="minorHAnsi" w:hAnsiTheme="minorHAnsi"/>
                <w:sz w:val="20"/>
                <w:szCs w:val="20"/>
              </w:rPr>
              <w:t>.03.</w:t>
            </w:r>
            <w:r w:rsidR="00AD3AA1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193FA3" w:rsidRPr="00193FA3" w14:paraId="45B32A7E" w14:textId="77777777" w:rsidTr="00193FA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C92A9" w14:textId="77777777" w:rsidR="00AD3AA1" w:rsidRPr="00193FA3" w:rsidRDefault="00FF4372" w:rsidP="00B51B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AD3AA1"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30302" w14:textId="77777777" w:rsidR="00151CE1" w:rsidRPr="00193FA3" w:rsidRDefault="00193FA3" w:rsidP="0000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ybory dwóch członków UKE </w:t>
            </w:r>
            <w:r w:rsidR="0000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oza Senatem) 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grona członków działających w Uniwersytecie związków zawodowych (z czego nie więcej niż po 1 przedstawicielu z każdego związku)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7449B" w14:textId="77777777" w:rsidR="00193FA3" w:rsidRPr="00193FA3" w:rsidRDefault="00AD3AA1" w:rsidP="00B51B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zesi związków zawodowych działających na UWM</w:t>
            </w:r>
          </w:p>
          <w:p w14:paraId="629FE930" w14:textId="77777777" w:rsidR="00AD3AA1" w:rsidRPr="00193FA3" w:rsidRDefault="00193FA3" w:rsidP="00B51B6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lne zebranie prezydiów związków zawodowych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1D272" w14:textId="67B70A40" w:rsidR="00AD3AA1" w:rsidRPr="00193FA3" w:rsidRDefault="00AD3AA1" w:rsidP="00654D6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6079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9E794C"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03.</w:t>
            </w:r>
            <w:r w:rsidRPr="00193F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0 r.</w:t>
            </w:r>
          </w:p>
        </w:tc>
      </w:tr>
    </w:tbl>
    <w:p w14:paraId="0571FDC4" w14:textId="77777777" w:rsidR="00AD3AA1" w:rsidRPr="00A63F69" w:rsidRDefault="00AD3AA1" w:rsidP="00AD3AA1">
      <w:pPr>
        <w:jc w:val="right"/>
        <w:rPr>
          <w:rFonts w:asciiTheme="minorHAnsi" w:hAnsiTheme="minorHAnsi"/>
          <w:color w:val="1D1D1D"/>
          <w:sz w:val="20"/>
          <w:szCs w:val="20"/>
        </w:rPr>
      </w:pPr>
    </w:p>
    <w:p w14:paraId="01210174" w14:textId="77777777" w:rsidR="00AD3AA1" w:rsidRPr="00C01457" w:rsidRDefault="00AD3AA1" w:rsidP="00F02871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</w:p>
    <w:p w14:paraId="6A4169EC" w14:textId="77777777" w:rsidR="00F02871" w:rsidRPr="00B450B5" w:rsidRDefault="00F02871" w:rsidP="00F02871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 w:rsidRPr="00B450B5">
        <w:rPr>
          <w:rFonts w:asciiTheme="minorHAnsi" w:hAnsiTheme="minorHAnsi"/>
          <w:b/>
          <w:bCs/>
          <w:sz w:val="28"/>
          <w:szCs w:val="28"/>
        </w:rPr>
        <w:t>WYBORY CZŁONKÓW SENATU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4374"/>
        <w:gridCol w:w="3078"/>
        <w:gridCol w:w="2155"/>
      </w:tblGrid>
      <w:tr w:rsidR="003567DE" w:rsidRPr="00B450B5" w14:paraId="7BC8B727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97812" w14:textId="77777777" w:rsidR="003567DE" w:rsidRPr="00B450B5" w:rsidRDefault="003567DE" w:rsidP="00C735F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1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4114" w14:textId="77777777" w:rsidR="003567DE" w:rsidRPr="00B450B5" w:rsidRDefault="003567DE" w:rsidP="00A2280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członka </w:t>
            </w:r>
            <w:r w:rsidR="00A22808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Senatu 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z grona nauczycieli akademickich</w:t>
            </w:r>
            <w:r w:rsidR="00A22808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zatrudnionych</w:t>
            </w:r>
            <w:r w:rsidR="00A56C4B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na stanowisku profesora lub profesora uczelni</w:t>
            </w:r>
            <w:r w:rsidR="00A22808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na wydziale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D5D60" w14:textId="77777777" w:rsidR="003567DE" w:rsidRPr="00B450B5" w:rsidRDefault="003567DE" w:rsidP="00C735F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Wydziałowej Komisji Wyborczej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42629" w14:textId="77777777" w:rsidR="003567DE" w:rsidRPr="00B450B5" w:rsidRDefault="003567DE" w:rsidP="00B11FD7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11FD7" w:rsidRPr="00B450B5">
              <w:rPr>
                <w:rFonts w:asciiTheme="minorHAnsi" w:hAnsiTheme="minorHAnsi"/>
                <w:sz w:val="20"/>
                <w:szCs w:val="20"/>
              </w:rPr>
              <w:t>17</w:t>
            </w:r>
            <w:r w:rsidR="009E794C" w:rsidRPr="00B450B5">
              <w:rPr>
                <w:rFonts w:asciiTheme="minorHAnsi" w:hAnsiTheme="minorHAnsi"/>
                <w:sz w:val="20"/>
                <w:szCs w:val="20"/>
              </w:rPr>
              <w:t>.04.</w:t>
            </w:r>
            <w:r w:rsidRPr="00B450B5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22808" w:rsidRPr="00B450B5" w14:paraId="63F0EA7A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73F37" w14:textId="77777777" w:rsidR="00A22808" w:rsidRPr="00B450B5" w:rsidRDefault="00A22808" w:rsidP="00C735F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2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0F820" w14:textId="77777777" w:rsidR="00A22808" w:rsidRPr="00B450B5" w:rsidRDefault="00A22808" w:rsidP="00A2280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2 kandydatów na członka Senatu z grona </w:t>
            </w:r>
            <w:r w:rsidR="00A56C4B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nauczycieli akademickich zatrudnionych na stanowisku profesora lub profesora uczelni 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na wydziale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A09D" w14:textId="77777777" w:rsidR="00A22808" w:rsidRPr="00B450B5" w:rsidRDefault="00A22808" w:rsidP="00C735F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Wydziałowej Komisji Wyborczej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A1B1" w14:textId="77777777" w:rsidR="00A22808" w:rsidRPr="00B450B5" w:rsidRDefault="00A22808" w:rsidP="00B11FD7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11FD7" w:rsidRPr="00B450B5">
              <w:rPr>
                <w:rFonts w:asciiTheme="minorHAnsi" w:hAnsiTheme="minorHAnsi"/>
                <w:sz w:val="20"/>
                <w:szCs w:val="20"/>
              </w:rPr>
              <w:t>17</w:t>
            </w:r>
            <w:r w:rsidR="009E794C" w:rsidRPr="00B450B5">
              <w:rPr>
                <w:rFonts w:asciiTheme="minorHAnsi" w:hAnsiTheme="minorHAnsi"/>
                <w:sz w:val="20"/>
                <w:szCs w:val="20"/>
              </w:rPr>
              <w:t>.04.</w:t>
            </w:r>
            <w:r w:rsidRPr="00B450B5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A22808" w:rsidRPr="00B450B5" w14:paraId="15F289B0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28CE" w14:textId="77777777" w:rsidR="00A22808" w:rsidRPr="00B450B5" w:rsidRDefault="00A22808" w:rsidP="00A2280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3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428D" w14:textId="77777777" w:rsidR="00A22808" w:rsidRPr="00B450B5" w:rsidRDefault="00A22808" w:rsidP="003567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2 kandydatów na członka Senatu </w:t>
            </w:r>
            <w:r w:rsidR="00A56C4B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z grona nauczycieli akademickich zatrudnionych na stanowisku profesora lub profesora uczelni 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zatrudnionych w każdej jednostce ogólnouczelnianej</w:t>
            </w:r>
            <w:r w:rsidR="00093034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UWM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DB4A" w14:textId="77777777" w:rsidR="00A22808" w:rsidRPr="00B450B5" w:rsidRDefault="00A22808" w:rsidP="00A2280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464F9" w14:textId="77777777" w:rsidR="00A22808" w:rsidRPr="00B450B5" w:rsidRDefault="00A22808" w:rsidP="00654D63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54D63">
              <w:rPr>
                <w:rFonts w:asciiTheme="minorHAnsi" w:hAnsiTheme="minorHAnsi"/>
                <w:sz w:val="20"/>
                <w:szCs w:val="20"/>
              </w:rPr>
              <w:t>17</w:t>
            </w:r>
            <w:r w:rsidR="009E794C" w:rsidRPr="00B450B5">
              <w:rPr>
                <w:rFonts w:asciiTheme="minorHAnsi" w:hAnsiTheme="minorHAnsi"/>
                <w:sz w:val="20"/>
                <w:szCs w:val="20"/>
              </w:rPr>
              <w:t>.04.</w:t>
            </w:r>
            <w:r w:rsidRPr="00B450B5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FF4372" w:rsidRPr="00B450B5" w14:paraId="63FA6B24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8E7A0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4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AB1ED" w14:textId="01276A3E" w:rsidR="00FF4372" w:rsidRPr="00B450B5" w:rsidRDefault="00FF4372" w:rsidP="0059241F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yb</w:t>
            </w:r>
            <w:r w:rsidR="004E0BAA">
              <w:rPr>
                <w:rFonts w:asciiTheme="minorHAnsi" w:hAnsiTheme="minorHAnsi"/>
                <w:color w:val="1D1D1D"/>
                <w:sz w:val="20"/>
                <w:szCs w:val="20"/>
              </w:rPr>
              <w:t>ory</w:t>
            </w:r>
            <w:bookmarkStart w:id="0" w:name="_GoBack"/>
            <w:bookmarkEnd w:id="0"/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60307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dwóch 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kandydat</w:t>
            </w:r>
            <w:r w:rsidR="00603071">
              <w:rPr>
                <w:rFonts w:asciiTheme="minorHAnsi" w:hAnsiTheme="minorHAnsi"/>
                <w:color w:val="1D1D1D"/>
                <w:sz w:val="20"/>
                <w:szCs w:val="20"/>
              </w:rPr>
              <w:t>ów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na członka Senatu z grona pozostałych nauczycieli akademickich zatrudnionych na wydziale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8B1E7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Wydziałowej Komisji Wyborczej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DDED6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0.04.2020 r.</w:t>
            </w:r>
          </w:p>
        </w:tc>
      </w:tr>
      <w:tr w:rsidR="00FF4372" w:rsidRPr="00B450B5" w14:paraId="3F68408F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3526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5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CA9F3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członków Senatu z grona </w:t>
            </w:r>
            <w:r w:rsidR="00A56C4B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nauczycieli akademickich zatrudnionych na stanowisku profesora lub profesora uczelni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spośród kandydatów wybranych na wydziałach i w 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lastRenderedPageBreak/>
              <w:t>jednostkach ogólnouczelnianych) – uzupełnienie do łącznej liczy 26 przedstawicieli tej grupy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C37D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lastRenderedPageBreak/>
              <w:t>Przewodniczący UKW</w:t>
            </w:r>
          </w:p>
          <w:p w14:paraId="3D48880C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alne zebranie samodzielnych nauczycieli akademickich UWM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814F2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1.05.2020 r.</w:t>
            </w:r>
          </w:p>
        </w:tc>
      </w:tr>
      <w:tr w:rsidR="00FF4372" w:rsidRPr="00B450B5" w14:paraId="44CDDFAB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19414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6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A8CD9" w14:textId="77777777" w:rsidR="00FF4372" w:rsidRPr="00B450B5" w:rsidRDefault="00FF4372" w:rsidP="0059241F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ybory 10 członków Senatu z grona pozostałych nauczycieli akademickich</w:t>
            </w:r>
            <w:r w:rsidR="0059241F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</w:t>
            </w: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spośród kandydatów zgłoszonych przez WKW</w:t>
            </w:r>
            <w:r w:rsidR="0059241F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)</w:t>
            </w:r>
            <w:r w:rsidR="00980D17"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; każdy wydział nie może być reprezentowany przez więcej niż 1 osobę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A228C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  <w:p w14:paraId="1C2C13CD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alne zebranie pozostałych nauczycieli akademickich UWM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06920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1.05.2020 r.</w:t>
            </w:r>
          </w:p>
        </w:tc>
      </w:tr>
      <w:tr w:rsidR="00FF4372" w:rsidRPr="00B450B5" w14:paraId="2C2FE994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A844E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7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26E5E" w14:textId="04D673C9" w:rsidR="00FF4372" w:rsidRPr="00B450B5" w:rsidRDefault="00FF4372" w:rsidP="00BE6F9B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ybory 3 przedstawicieli pracowników niebędących nauczycielami akademickimi</w:t>
            </w:r>
            <w:r w:rsidR="0060307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603071" w:rsidRPr="00603071">
              <w:rPr>
                <w:rFonts w:asciiTheme="minorHAnsi" w:hAnsiTheme="minorHAnsi"/>
                <w:color w:val="1D1D1D"/>
                <w:sz w:val="20"/>
                <w:szCs w:val="20"/>
              </w:rPr>
              <w:t>spośród kandydatów, którzy przedstawią listę z poparciem minimum 30 osób z tej grupy pracowników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D150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  <w:p w14:paraId="1EFA9047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alne zebranie pracowników niebędących nauczycielami akademickimi UWM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DBFB3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1.05.2020 r.</w:t>
            </w:r>
          </w:p>
        </w:tc>
      </w:tr>
      <w:tr w:rsidR="00FF4372" w:rsidRPr="00B450B5" w14:paraId="01536600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0AB68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8.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8A0E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ybory 9 członków Senatu z grona studentów UWM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8E353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Samorządu Studenckiego UWM</w:t>
            </w:r>
          </w:p>
          <w:p w14:paraId="09A5AF63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alne zebranie studentów UWM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2057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1.05.2020 r.</w:t>
            </w:r>
          </w:p>
        </w:tc>
      </w:tr>
      <w:tr w:rsidR="00FF4372" w:rsidRPr="00B450B5" w14:paraId="530EC0FA" w14:textId="77777777" w:rsidTr="00CE2CE0">
        <w:trPr>
          <w:tblCellSpacing w:w="15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D0E8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9. </w:t>
            </w:r>
          </w:p>
        </w:tc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75C5B" w14:textId="77777777" w:rsidR="00FF4372" w:rsidRPr="00B450B5" w:rsidRDefault="00FF4372" w:rsidP="0059241F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ybory członka Senatu z grona doktorantów UWM</w:t>
            </w:r>
          </w:p>
        </w:tc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EC8AE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Przewodniczący Samorządu Doktorantów UWM</w:t>
            </w:r>
          </w:p>
          <w:p w14:paraId="7B7588D5" w14:textId="77777777" w:rsidR="00FF4372" w:rsidRPr="00B450B5" w:rsidRDefault="00FF4372" w:rsidP="00FF4372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color w:val="1D1D1D"/>
                <w:sz w:val="20"/>
                <w:szCs w:val="20"/>
              </w:rPr>
              <w:t>Walne zebranie doktorantów UWM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F5A79" w14:textId="77777777" w:rsidR="00FF4372" w:rsidRPr="00B450B5" w:rsidRDefault="00FF4372" w:rsidP="00FF4372">
            <w:pPr>
              <w:rPr>
                <w:rFonts w:asciiTheme="minorHAnsi" w:hAnsiTheme="minorHAnsi"/>
                <w:sz w:val="20"/>
                <w:szCs w:val="20"/>
              </w:rPr>
            </w:pPr>
            <w:r w:rsidRPr="00B450B5">
              <w:rPr>
                <w:rFonts w:asciiTheme="minorHAnsi" w:hAnsiTheme="minorHAnsi"/>
                <w:sz w:val="20"/>
                <w:szCs w:val="20"/>
              </w:rPr>
              <w:t>Do 31.05.2020 r.</w:t>
            </w:r>
          </w:p>
        </w:tc>
      </w:tr>
    </w:tbl>
    <w:p w14:paraId="5048820E" w14:textId="16EBD207" w:rsidR="00307155" w:rsidRPr="00A63F69" w:rsidRDefault="00A63F69" w:rsidP="0000216E">
      <w:pPr>
        <w:jc w:val="both"/>
        <w:rPr>
          <w:rFonts w:asciiTheme="minorHAnsi" w:hAnsiTheme="minorHAnsi"/>
          <w:color w:val="1D1D1D"/>
          <w:sz w:val="20"/>
          <w:szCs w:val="20"/>
        </w:rPr>
      </w:pPr>
      <w:r w:rsidRPr="00B450B5">
        <w:rPr>
          <w:rFonts w:asciiTheme="minorHAnsi" w:hAnsiTheme="minorHAnsi"/>
          <w:color w:val="1D1D1D"/>
          <w:sz w:val="20"/>
          <w:szCs w:val="20"/>
        </w:rPr>
        <w:t xml:space="preserve">W przypadku braku rozstrzygnięcia wyborów w wyznaczonym terminie, właściwa komisja wyborcza określa nowy harmonogram wyborów, z zastrzeżeniem, że wybory członków </w:t>
      </w:r>
      <w:r w:rsidR="00DD3877" w:rsidRPr="00B450B5">
        <w:rPr>
          <w:rFonts w:asciiTheme="minorHAnsi" w:hAnsiTheme="minorHAnsi"/>
          <w:color w:val="1D1D1D"/>
          <w:sz w:val="20"/>
          <w:szCs w:val="20"/>
        </w:rPr>
        <w:t xml:space="preserve">Uczelnianego Kolegium Elektorów powinny zakończyć się do </w:t>
      </w:r>
      <w:r w:rsidR="00607931">
        <w:rPr>
          <w:rFonts w:asciiTheme="minorHAnsi" w:hAnsiTheme="minorHAnsi"/>
          <w:color w:val="1D1D1D"/>
          <w:sz w:val="20"/>
          <w:szCs w:val="20"/>
        </w:rPr>
        <w:t xml:space="preserve">31 marca </w:t>
      </w:r>
      <w:r w:rsidR="00DD3877" w:rsidRPr="00B450B5">
        <w:rPr>
          <w:rFonts w:asciiTheme="minorHAnsi" w:hAnsiTheme="minorHAnsi"/>
          <w:color w:val="1D1D1D"/>
          <w:sz w:val="20"/>
          <w:szCs w:val="20"/>
        </w:rPr>
        <w:t xml:space="preserve">2020 r., a członków </w:t>
      </w:r>
      <w:r w:rsidRPr="00B450B5">
        <w:rPr>
          <w:rFonts w:asciiTheme="minorHAnsi" w:hAnsiTheme="minorHAnsi"/>
          <w:color w:val="1D1D1D"/>
          <w:sz w:val="20"/>
          <w:szCs w:val="20"/>
        </w:rPr>
        <w:t xml:space="preserve">Senatu </w:t>
      </w:r>
      <w:r w:rsidR="0059241F" w:rsidRPr="00B450B5">
        <w:rPr>
          <w:rFonts w:asciiTheme="minorHAnsi" w:hAnsiTheme="minorHAnsi"/>
          <w:color w:val="1D1D1D"/>
          <w:sz w:val="20"/>
          <w:szCs w:val="20"/>
        </w:rPr>
        <w:t xml:space="preserve">do </w:t>
      </w:r>
      <w:r w:rsidRPr="00B450B5">
        <w:rPr>
          <w:rFonts w:asciiTheme="minorHAnsi" w:hAnsiTheme="minorHAnsi"/>
          <w:color w:val="1D1D1D"/>
          <w:sz w:val="20"/>
          <w:szCs w:val="20"/>
        </w:rPr>
        <w:t>30 czerwca 2020 r.</w:t>
      </w:r>
    </w:p>
    <w:sectPr w:rsidR="00307155" w:rsidRPr="00A63F69" w:rsidSect="00256EB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C630" w14:textId="77777777" w:rsidR="001E20B6" w:rsidRDefault="001E20B6" w:rsidP="00307155">
      <w:r>
        <w:separator/>
      </w:r>
    </w:p>
  </w:endnote>
  <w:endnote w:type="continuationSeparator" w:id="0">
    <w:p w14:paraId="54B73935" w14:textId="77777777" w:rsidR="001E20B6" w:rsidRDefault="001E20B6" w:rsidP="0030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61B0" w14:textId="77777777" w:rsidR="001E20B6" w:rsidRDefault="001E20B6" w:rsidP="00307155">
      <w:r>
        <w:separator/>
      </w:r>
    </w:p>
  </w:footnote>
  <w:footnote w:type="continuationSeparator" w:id="0">
    <w:p w14:paraId="59C27EBF" w14:textId="77777777" w:rsidR="001E20B6" w:rsidRDefault="001E20B6" w:rsidP="0030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8CDB" w14:textId="77777777" w:rsidR="00A63F69" w:rsidRDefault="00A63F69" w:rsidP="00A63F69">
    <w:pPr>
      <w:jc w:val="right"/>
      <w:rPr>
        <w:color w:val="1D1D1D"/>
      </w:rPr>
    </w:pPr>
  </w:p>
  <w:p w14:paraId="664D74E3" w14:textId="30CF09CB" w:rsidR="00307155" w:rsidRPr="0000216E" w:rsidRDefault="0000216E" w:rsidP="00FC50C8">
    <w:pPr>
      <w:ind w:left="5670" w:hanging="567"/>
      <w:jc w:val="both"/>
      <w:rPr>
        <w:color w:val="1D1D1D"/>
        <w:sz w:val="20"/>
        <w:szCs w:val="20"/>
      </w:rPr>
    </w:pPr>
    <w:r w:rsidRPr="0000216E">
      <w:rPr>
        <w:color w:val="1D1D1D"/>
        <w:sz w:val="20"/>
        <w:szCs w:val="20"/>
      </w:rPr>
      <w:t>Zał</w:t>
    </w:r>
    <w:r w:rsidR="00DD3877">
      <w:rPr>
        <w:color w:val="1D1D1D"/>
        <w:sz w:val="20"/>
        <w:szCs w:val="20"/>
      </w:rPr>
      <w:t xml:space="preserve">ącznik Nr </w:t>
    </w:r>
    <w:r w:rsidR="0059241F">
      <w:rPr>
        <w:color w:val="1D1D1D"/>
        <w:sz w:val="20"/>
        <w:szCs w:val="20"/>
      </w:rPr>
      <w:t>2</w:t>
    </w:r>
    <w:r w:rsidR="00FC50C8">
      <w:rPr>
        <w:color w:val="1D1D1D"/>
        <w:sz w:val="20"/>
        <w:szCs w:val="20"/>
      </w:rPr>
      <w:t>. </w:t>
    </w:r>
    <w:r w:rsidR="0059241F">
      <w:rPr>
        <w:color w:val="1D1D1D"/>
        <w:sz w:val="20"/>
        <w:szCs w:val="20"/>
      </w:rPr>
      <w:t>Informacja o t</w:t>
    </w:r>
    <w:r w:rsidR="00DD2133">
      <w:rPr>
        <w:color w:val="1D1D1D"/>
        <w:sz w:val="20"/>
        <w:szCs w:val="20"/>
      </w:rPr>
      <w:t>erminarz</w:t>
    </w:r>
    <w:r w:rsidR="0059241F">
      <w:rPr>
        <w:color w:val="1D1D1D"/>
        <w:sz w:val="20"/>
        <w:szCs w:val="20"/>
      </w:rPr>
      <w:t>u</w:t>
    </w:r>
    <w:r w:rsidR="00DD2133">
      <w:rPr>
        <w:color w:val="1D1D1D"/>
        <w:sz w:val="20"/>
        <w:szCs w:val="20"/>
      </w:rPr>
      <w:t xml:space="preserve"> p</w:t>
    </w:r>
    <w:r w:rsidR="00A63F69" w:rsidRPr="0000216E">
      <w:rPr>
        <w:color w:val="1D1D1D"/>
        <w:sz w:val="20"/>
        <w:szCs w:val="20"/>
      </w:rPr>
      <w:t xml:space="preserve">rac związanych </w:t>
    </w:r>
    <w:r w:rsidR="00DD3877">
      <w:rPr>
        <w:color w:val="1D1D1D"/>
        <w:sz w:val="20"/>
        <w:szCs w:val="20"/>
      </w:rPr>
      <w:br/>
    </w:r>
    <w:r w:rsidR="00A63F69" w:rsidRPr="0000216E">
      <w:rPr>
        <w:color w:val="1D1D1D"/>
        <w:sz w:val="20"/>
        <w:szCs w:val="20"/>
      </w:rPr>
      <w:t xml:space="preserve">z </w:t>
    </w:r>
    <w:r w:rsidR="00307155" w:rsidRPr="0000216E">
      <w:rPr>
        <w:color w:val="1D1D1D"/>
        <w:sz w:val="20"/>
        <w:szCs w:val="20"/>
      </w:rPr>
      <w:t>wybor</w:t>
    </w:r>
    <w:r w:rsidR="00A63F69" w:rsidRPr="0000216E">
      <w:rPr>
        <w:color w:val="1D1D1D"/>
        <w:sz w:val="20"/>
        <w:szCs w:val="20"/>
      </w:rPr>
      <w:t>em</w:t>
    </w:r>
    <w:r w:rsidR="00307155" w:rsidRPr="0000216E">
      <w:rPr>
        <w:color w:val="1D1D1D"/>
        <w:sz w:val="20"/>
        <w:szCs w:val="20"/>
      </w:rPr>
      <w:t xml:space="preserve"> </w:t>
    </w:r>
    <w:r w:rsidR="00607931">
      <w:rPr>
        <w:color w:val="1D1D1D"/>
        <w:sz w:val="20"/>
        <w:szCs w:val="20"/>
      </w:rPr>
      <w:t xml:space="preserve">dodatkowych </w:t>
    </w:r>
    <w:r w:rsidR="009E794C" w:rsidRPr="0000216E">
      <w:rPr>
        <w:color w:val="1D1D1D"/>
        <w:sz w:val="20"/>
        <w:szCs w:val="20"/>
      </w:rPr>
      <w:t xml:space="preserve">Członków </w:t>
    </w:r>
    <w:r w:rsidR="00607931">
      <w:rPr>
        <w:color w:val="1D1D1D"/>
        <w:sz w:val="20"/>
        <w:szCs w:val="20"/>
      </w:rPr>
      <w:t>U</w:t>
    </w:r>
    <w:r w:rsidR="009E794C" w:rsidRPr="0000216E">
      <w:rPr>
        <w:color w:val="1D1D1D"/>
        <w:sz w:val="20"/>
        <w:szCs w:val="20"/>
      </w:rPr>
      <w:t xml:space="preserve">czelnianego Kolegium Elektorów </w:t>
    </w:r>
    <w:r w:rsidR="009E794C">
      <w:rPr>
        <w:color w:val="1D1D1D"/>
        <w:sz w:val="20"/>
        <w:szCs w:val="20"/>
      </w:rPr>
      <w:t xml:space="preserve">oraz </w:t>
    </w:r>
    <w:r w:rsidR="00A63F69" w:rsidRPr="0000216E">
      <w:rPr>
        <w:color w:val="1D1D1D"/>
        <w:sz w:val="20"/>
        <w:szCs w:val="20"/>
      </w:rPr>
      <w:t xml:space="preserve">Członków Senatu </w:t>
    </w:r>
    <w:r w:rsidR="00DD3877">
      <w:rPr>
        <w:color w:val="1D1D1D"/>
        <w:sz w:val="20"/>
        <w:szCs w:val="20"/>
      </w:rPr>
      <w:br/>
    </w:r>
    <w:r w:rsidR="00307155" w:rsidRPr="0000216E">
      <w:rPr>
        <w:color w:val="1D1D1D"/>
        <w:sz w:val="20"/>
        <w:szCs w:val="20"/>
      </w:rPr>
      <w:t>na kadencję 20</w:t>
    </w:r>
    <w:r w:rsidR="00916006" w:rsidRPr="0000216E">
      <w:rPr>
        <w:color w:val="1D1D1D"/>
        <w:sz w:val="20"/>
        <w:szCs w:val="20"/>
      </w:rPr>
      <w:t>20-</w:t>
    </w:r>
    <w:r w:rsidR="00307155" w:rsidRPr="0000216E">
      <w:rPr>
        <w:color w:val="1D1D1D"/>
        <w:sz w:val="20"/>
        <w:szCs w:val="20"/>
      </w:rPr>
      <w:t>20</w:t>
    </w:r>
    <w:r w:rsidR="00916006" w:rsidRPr="0000216E">
      <w:rPr>
        <w:color w:val="1D1D1D"/>
        <w:sz w:val="20"/>
        <w:szCs w:val="20"/>
      </w:rPr>
      <w:t>24</w:t>
    </w:r>
  </w:p>
  <w:p w14:paraId="448A25AC" w14:textId="77777777" w:rsidR="00A63F69" w:rsidRDefault="00A63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217BB"/>
    <w:multiLevelType w:val="hybridMultilevel"/>
    <w:tmpl w:val="2E32B19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10"/>
    <w:rsid w:val="0000216E"/>
    <w:rsid w:val="000074B6"/>
    <w:rsid w:val="00093034"/>
    <w:rsid w:val="00151CE1"/>
    <w:rsid w:val="00156DDD"/>
    <w:rsid w:val="00160C20"/>
    <w:rsid w:val="00184A87"/>
    <w:rsid w:val="00193FA3"/>
    <w:rsid w:val="001E1751"/>
    <w:rsid w:val="001E20B6"/>
    <w:rsid w:val="00256EBF"/>
    <w:rsid w:val="0026068C"/>
    <w:rsid w:val="002919F9"/>
    <w:rsid w:val="00292D40"/>
    <w:rsid w:val="00301EA0"/>
    <w:rsid w:val="00303CA1"/>
    <w:rsid w:val="00307155"/>
    <w:rsid w:val="00313226"/>
    <w:rsid w:val="003371C1"/>
    <w:rsid w:val="003567DE"/>
    <w:rsid w:val="003628B1"/>
    <w:rsid w:val="003C38A0"/>
    <w:rsid w:val="003D5D28"/>
    <w:rsid w:val="003E19B7"/>
    <w:rsid w:val="003E45FC"/>
    <w:rsid w:val="00422D16"/>
    <w:rsid w:val="004277C9"/>
    <w:rsid w:val="00455CCD"/>
    <w:rsid w:val="004755BA"/>
    <w:rsid w:val="00476E2E"/>
    <w:rsid w:val="00476FD0"/>
    <w:rsid w:val="004812C5"/>
    <w:rsid w:val="004E0BAA"/>
    <w:rsid w:val="00502E95"/>
    <w:rsid w:val="00560A75"/>
    <w:rsid w:val="00576BFE"/>
    <w:rsid w:val="00590ABE"/>
    <w:rsid w:val="0059241F"/>
    <w:rsid w:val="005C23B0"/>
    <w:rsid w:val="005E12B6"/>
    <w:rsid w:val="00603071"/>
    <w:rsid w:val="00606BA1"/>
    <w:rsid w:val="00607931"/>
    <w:rsid w:val="00626D2B"/>
    <w:rsid w:val="00654D63"/>
    <w:rsid w:val="00672DDE"/>
    <w:rsid w:val="00673E16"/>
    <w:rsid w:val="006A5808"/>
    <w:rsid w:val="006C43B5"/>
    <w:rsid w:val="006C5D33"/>
    <w:rsid w:val="006F139D"/>
    <w:rsid w:val="007012AC"/>
    <w:rsid w:val="00722ADC"/>
    <w:rsid w:val="00741E62"/>
    <w:rsid w:val="00751DEA"/>
    <w:rsid w:val="00770ADF"/>
    <w:rsid w:val="007C6BDC"/>
    <w:rsid w:val="007D29DE"/>
    <w:rsid w:val="0082053B"/>
    <w:rsid w:val="00825256"/>
    <w:rsid w:val="008267BB"/>
    <w:rsid w:val="00830D1E"/>
    <w:rsid w:val="00855EE7"/>
    <w:rsid w:val="008570A7"/>
    <w:rsid w:val="00857570"/>
    <w:rsid w:val="00860520"/>
    <w:rsid w:val="008629AF"/>
    <w:rsid w:val="00877797"/>
    <w:rsid w:val="00894A67"/>
    <w:rsid w:val="008B2945"/>
    <w:rsid w:val="008B3435"/>
    <w:rsid w:val="00913064"/>
    <w:rsid w:val="00916006"/>
    <w:rsid w:val="00946E45"/>
    <w:rsid w:val="0095026B"/>
    <w:rsid w:val="00967369"/>
    <w:rsid w:val="00980551"/>
    <w:rsid w:val="00980D17"/>
    <w:rsid w:val="009A176E"/>
    <w:rsid w:val="009B5D33"/>
    <w:rsid w:val="009E161D"/>
    <w:rsid w:val="009E794C"/>
    <w:rsid w:val="00A22808"/>
    <w:rsid w:val="00A56C4B"/>
    <w:rsid w:val="00A63F69"/>
    <w:rsid w:val="00A662AD"/>
    <w:rsid w:val="00AB16CD"/>
    <w:rsid w:val="00AB7957"/>
    <w:rsid w:val="00AD0DCD"/>
    <w:rsid w:val="00AD3AA1"/>
    <w:rsid w:val="00B11FD7"/>
    <w:rsid w:val="00B450B5"/>
    <w:rsid w:val="00B535AD"/>
    <w:rsid w:val="00BB46C5"/>
    <w:rsid w:val="00BC4503"/>
    <w:rsid w:val="00BE6F9B"/>
    <w:rsid w:val="00C01457"/>
    <w:rsid w:val="00C455DE"/>
    <w:rsid w:val="00C76ED1"/>
    <w:rsid w:val="00C86610"/>
    <w:rsid w:val="00CA4DC6"/>
    <w:rsid w:val="00CC538B"/>
    <w:rsid w:val="00CD7CAA"/>
    <w:rsid w:val="00CE2CE0"/>
    <w:rsid w:val="00CF536D"/>
    <w:rsid w:val="00D16476"/>
    <w:rsid w:val="00D32406"/>
    <w:rsid w:val="00D575A6"/>
    <w:rsid w:val="00D858A0"/>
    <w:rsid w:val="00DB14D3"/>
    <w:rsid w:val="00DD2133"/>
    <w:rsid w:val="00DD3877"/>
    <w:rsid w:val="00DD510C"/>
    <w:rsid w:val="00E31563"/>
    <w:rsid w:val="00E561C9"/>
    <w:rsid w:val="00E95D53"/>
    <w:rsid w:val="00ED1DA5"/>
    <w:rsid w:val="00ED24DE"/>
    <w:rsid w:val="00F02871"/>
    <w:rsid w:val="00F038B8"/>
    <w:rsid w:val="00F36B4E"/>
    <w:rsid w:val="00F4500D"/>
    <w:rsid w:val="00F51C56"/>
    <w:rsid w:val="00F61791"/>
    <w:rsid w:val="00F74297"/>
    <w:rsid w:val="00F74664"/>
    <w:rsid w:val="00FC50C8"/>
    <w:rsid w:val="00FD1088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ABF8D"/>
  <w15:docId w15:val="{FE62EF59-D492-40D2-955F-7EA044EF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C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C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D321-7502-48FA-83FB-D7F789D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Iwona Konopka</cp:lastModifiedBy>
  <cp:revision>6</cp:revision>
  <dcterms:created xsi:type="dcterms:W3CDTF">2020-01-15T08:09:00Z</dcterms:created>
  <dcterms:modified xsi:type="dcterms:W3CDTF">2020-02-19T06:44:00Z</dcterms:modified>
</cp:coreProperties>
</file>